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CDA5" w14:textId="77777777" w:rsidR="006B1646" w:rsidRDefault="006B1646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7D9C8266" w14:textId="243BC1BA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2C31DF0F" w:rsidR="00295D4F" w:rsidRPr="008773C9" w:rsidRDefault="00E710C4" w:rsidP="002C4782">
      <w:pPr>
        <w:jc w:val="center"/>
        <w:rPr>
          <w:b/>
          <w:bCs/>
          <w:u w:val="single"/>
        </w:rPr>
      </w:pPr>
      <w:r w:rsidRPr="008773C9">
        <w:rPr>
          <w:rFonts w:ascii="Times New Roman" w:hAnsi="Times New Roman" w:cs="Times New Roman"/>
          <w:b/>
          <w:bCs/>
          <w:sz w:val="36"/>
          <w:szCs w:val="36"/>
          <w:u w:val="single"/>
        </w:rPr>
        <w:t>12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2B85592" w:rsidR="002C4782" w:rsidRPr="0082224C" w:rsidRDefault="0095393C" w:rsidP="00DB07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293C5AA3" w:rsidR="002C4782" w:rsidRPr="0082224C" w:rsidRDefault="0045240F" w:rsidP="00952E2A">
            <w:pPr>
              <w:tabs>
                <w:tab w:val="center" w:pos="4339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222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wo Factor Authentication for Login</w:t>
            </w:r>
            <w:r w:rsidR="00952E2A" w:rsidRPr="008222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595C784" w:rsidR="00FF3678" w:rsidRPr="0082224C" w:rsidRDefault="00B752B8" w:rsidP="00B752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2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0AEA5D6C" w:rsidR="00FF3678" w:rsidRPr="0082224C" w:rsidRDefault="0045240F" w:rsidP="00B752B8">
            <w:pP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222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wo Factor Authentication for signup using google authentication</w:t>
            </w:r>
          </w:p>
        </w:tc>
      </w:tr>
      <w:tr w:rsidR="00A41E4C" w14:paraId="6EFBDB3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4E04219" w14:textId="77777777" w:rsidR="00A41E4C" w:rsidRPr="00A41E4C" w:rsidRDefault="00A41E4C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54B6F7" w14:textId="77777777" w:rsidR="00A41E4C" w:rsidRPr="00A41E4C" w:rsidRDefault="00A41E4C" w:rsidP="005A1772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05D16DA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861E52E" w14:textId="4F151994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397A7E2" w14:textId="77777777" w:rsidR="00F7062F" w:rsidRDefault="00F7062F" w:rsidP="00BA3BEF">
      <w:pPr>
        <w:pStyle w:val="NoSpacing"/>
        <w:rPr>
          <w:rFonts w:ascii="Britannic Bold" w:hAnsi="Britannic Bold"/>
          <w:sz w:val="36"/>
          <w:szCs w:val="36"/>
        </w:rPr>
      </w:pPr>
    </w:p>
    <w:p w14:paraId="5538D3B7" w14:textId="77777777" w:rsidR="00F7062F" w:rsidRDefault="00F7062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1627FBB" w14:textId="77777777" w:rsidR="00865533" w:rsidRDefault="008655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5FBA3B" w14:textId="77777777" w:rsidR="00C26564" w:rsidRDefault="00C26564" w:rsidP="00952E2A">
      <w:pPr>
        <w:tabs>
          <w:tab w:val="center" w:pos="4339"/>
        </w:tabs>
        <w:rPr>
          <w:rFonts w:ascii="Times New Roman" w:hAnsi="Times New Roman" w:cs="Times New Roman"/>
          <w:b/>
          <w:sz w:val="28"/>
          <w:szCs w:val="28"/>
        </w:rPr>
      </w:pPr>
    </w:p>
    <w:p w14:paraId="1E026345" w14:textId="75A642DB" w:rsidR="00B752B8" w:rsidRPr="008D096A" w:rsidRDefault="00B752B8" w:rsidP="00952E2A">
      <w:pPr>
        <w:tabs>
          <w:tab w:val="center" w:pos="4339"/>
        </w:tabs>
        <w:rPr>
          <w:rFonts w:ascii="Times New Roman" w:hAnsi="Times New Roman" w:cs="Times New Roman"/>
          <w:color w:val="000000" w:themeColor="text1"/>
        </w:rPr>
      </w:pPr>
      <w:r w:rsidRPr="008D096A">
        <w:rPr>
          <w:rFonts w:ascii="Times New Roman" w:hAnsi="Times New Roman" w:cs="Times New Roman"/>
          <w:b/>
          <w:sz w:val="28"/>
          <w:szCs w:val="28"/>
        </w:rPr>
        <w:t xml:space="preserve">Task No. 1: </w:t>
      </w:r>
      <w:r w:rsidR="00952E2A" w:rsidRPr="008D09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wo Factor Authentication for Login</w:t>
      </w:r>
    </w:p>
    <w:p w14:paraId="5CA70836" w14:textId="3DE563C9" w:rsidR="00B752B8" w:rsidRPr="008D096A" w:rsidRDefault="00B752B8" w:rsidP="00B752B8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8D096A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C8F5CAC" w14:textId="77777777" w:rsidR="00734635" w:rsidRPr="008D096A" w:rsidRDefault="00734635" w:rsidP="007346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96A">
        <w:rPr>
          <w:rFonts w:ascii="Times New Roman" w:hAnsi="Times New Roman" w:cs="Times New Roman"/>
          <w:b/>
          <w:bCs/>
          <w:sz w:val="24"/>
          <w:szCs w:val="24"/>
        </w:rPr>
        <w:t>Home Controller:</w:t>
      </w:r>
    </w:p>
    <w:p w14:paraId="682B0EB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6E13C6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GoogleAuthentication.Controllers</w:t>
      </w:r>
      <w:proofErr w:type="spellEnd"/>
    </w:p>
    <w:p w14:paraId="19D824A6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1402C23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8D096A">
        <w:rPr>
          <w:rFonts w:ascii="Times New Roman" w:hAnsi="Times New Roman" w:cs="Times New Roman"/>
          <w:color w:val="2B91AF"/>
          <w:sz w:val="19"/>
          <w:szCs w:val="19"/>
        </w:rPr>
        <w:t>HomeController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Controller</w:t>
      </w:r>
    </w:p>
    <w:p w14:paraId="48E227A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2718F450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Index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03615A16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48C9BA3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(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Username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||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IsValidTwoFactorAuthentication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|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| !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)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IsValidTwoFactorAuthentication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])</w:t>
      </w:r>
    </w:p>
    <w:p w14:paraId="7DFA6B22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0AECE14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Login"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3C8C1AD1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5EDA794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942C8E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2234F71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FAB7AF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09A2D0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About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5BF3034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52A9049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(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Username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||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IsValidTwoFactorAuthentication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|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| !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)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IsValidTwoFactorAuthentication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])</w:t>
      </w:r>
    </w:p>
    <w:p w14:paraId="3923176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245F435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Login"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20B65FA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F80980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355493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Messag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Your application description page.</w:t>
      </w:r>
      <w:proofErr w:type="gram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09E79D4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58A5B48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7DC977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64ACC1C5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2928C4A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Contact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B1CD80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C98B35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(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Username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||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IsValidTwoFactorAuthentication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|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| !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)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IsValidTwoFactorAuthentication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])</w:t>
      </w:r>
    </w:p>
    <w:p w14:paraId="0925549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82C11D4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Login"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4DB4E973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06CCF4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9596D60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Messag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Your contact page.</w:t>
      </w:r>
      <w:proofErr w:type="gram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56C5E2C0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0098C8A7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0566D8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EB4E376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C86D7C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Login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C11D52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32BE2F0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UserName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 </w:t>
      </w:r>
      <w:proofErr w:type="gram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45ADBEAB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IsValidTwoFactorAuthentication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 </w:t>
      </w:r>
      <w:proofErr w:type="gram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357889C7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6C4A781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FEE4AF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3BFF27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HttpPos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]</w:t>
      </w:r>
    </w:p>
    <w:p w14:paraId="25C60412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Login(</w:t>
      </w:r>
      <w:proofErr w:type="spellStart"/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LoginModel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login)</w:t>
      </w:r>
    </w:p>
    <w:p w14:paraId="3896E09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0F3391B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status = </w:t>
      </w:r>
      <w:proofErr w:type="gram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486B1465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EFA2F85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(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Username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||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IsValidTwoFactorAuthentication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|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| !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)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IsValidTwoFactorAuthentication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])</w:t>
      </w:r>
    </w:p>
    <w:p w14:paraId="6EFDF06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EFDBA7A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googleAuth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WebConfigurationManager.AppSettings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GoogleAuthKey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];</w:t>
      </w:r>
      <w:proofErr w:type="gramEnd"/>
    </w:p>
    <w:p w14:paraId="06E7A062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UserUnique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(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login.UserName</w:t>
      </w:r>
      <w:proofErr w:type="spellEnd"/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+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googleAuth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7F007CB4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0BD12E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8000"/>
          <w:sz w:val="19"/>
          <w:szCs w:val="19"/>
        </w:rPr>
        <w:t xml:space="preserve">//Take </w:t>
      </w:r>
      <w:proofErr w:type="spellStart"/>
      <w:r w:rsidRPr="008D096A">
        <w:rPr>
          <w:rFonts w:ascii="Times New Roman" w:hAnsi="Times New Roman" w:cs="Times New Roman"/>
          <w:color w:val="008000"/>
          <w:sz w:val="19"/>
          <w:szCs w:val="19"/>
        </w:rPr>
        <w:t>UserName</w:t>
      </w:r>
      <w:proofErr w:type="spellEnd"/>
      <w:r w:rsidRPr="008D096A">
        <w:rPr>
          <w:rFonts w:ascii="Times New Roman" w:hAnsi="Times New Roman" w:cs="Times New Roman"/>
          <w:color w:val="008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8000"/>
          <w:sz w:val="19"/>
          <w:szCs w:val="19"/>
        </w:rPr>
        <w:t>And</w:t>
      </w:r>
      <w:proofErr w:type="gramEnd"/>
      <w:r w:rsidRPr="008D096A">
        <w:rPr>
          <w:rFonts w:ascii="Times New Roman" w:hAnsi="Times New Roman" w:cs="Times New Roman"/>
          <w:color w:val="008000"/>
          <w:sz w:val="19"/>
          <w:szCs w:val="19"/>
        </w:rPr>
        <w:t xml:space="preserve"> Password As Static - Admin As User And 12345 As Password</w:t>
      </w:r>
    </w:p>
    <w:p w14:paraId="008C12F3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login.UserName</w:t>
      </w:r>
      <w:proofErr w:type="spellEnd"/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Admin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&amp;&amp;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login.Password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12345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8BFA9A1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{</w:t>
      </w:r>
    </w:p>
    <w:p w14:paraId="0BDB458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UserName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login.UserName</w:t>
      </w:r>
      <w:proofErr w:type="spellEnd"/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14:paraId="7608232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13A5B97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8D096A">
        <w:rPr>
          <w:rFonts w:ascii="Times New Roman" w:hAnsi="Times New Roman" w:cs="Times New Roman"/>
          <w:color w:val="008000"/>
          <w:sz w:val="19"/>
          <w:szCs w:val="19"/>
        </w:rPr>
        <w:t>//Two Factor Authentication Setup</w:t>
      </w:r>
    </w:p>
    <w:p w14:paraId="26D870D2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woFactorAuthenticator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woFacAuth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woFactorAuthenticator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86CEE45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etupInfo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woFacAuth.GenerateSetupCod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UdayDodiyaAuthDemo.com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login.UserName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,ConvertSecretToBytes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UserUnique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false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), 300);</w:t>
      </w:r>
    </w:p>
    <w:p w14:paraId="65FDBFE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UserUniqueKey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UserUnique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52B8F8C2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BarcodeImageUrl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etupInfo.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QrCodeSetupImageUrl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1D2C0884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SetupCod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etupInfo.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ManualEntry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3D4F61DB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status = </w:t>
      </w:r>
      <w:proofErr w:type="gram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2969E75A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}</w:t>
      </w:r>
    </w:p>
    <w:p w14:paraId="5EDD248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64CF887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08B412C2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7F404CC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Index"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60CF5AB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0DD9180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Status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tatus;</w:t>
      </w:r>
      <w:proofErr w:type="gramEnd"/>
    </w:p>
    <w:p w14:paraId="5C7C42D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61D6B68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51AE2FD3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26D9097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atic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byte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[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ConvertSecretToBytes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secret,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secretIsBase32) =&gt;</w:t>
      </w:r>
    </w:p>
    <w:p w14:paraId="6050A9A6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secretIsBase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32 ?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Base32Encoding.ToBytes(secret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 :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Encoding.UTF8.GetBytes(secret);</w:t>
      </w:r>
    </w:p>
    <w:p w14:paraId="1189395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586AB2D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woFactorAuthenticat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05C17A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804664B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token = Request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CodeDigit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];</w:t>
      </w:r>
      <w:proofErr w:type="gramEnd"/>
    </w:p>
    <w:p w14:paraId="1BD5120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woFactorAuthenticator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woFacAuth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woFactorAuthenticator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58226F83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UserUnique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UserUniqueKey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].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oString</w:t>
      </w:r>
      <w:proofErr w:type="spellEnd"/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);</w:t>
      </w:r>
    </w:p>
    <w:p w14:paraId="3C1CD8EB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boo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isValid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woFacAuth.ValidateTwoFactorPIN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UserUnique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, token,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false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39BA9187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isValid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456DBFE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1E691023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HttpCooki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woFCooki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HttpCooki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TwoFCookie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3F9CE02A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UserCod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Convert.ToBase64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tring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MachineKey.Protect(Encoding.UTF8.GetBytes(UserUniqueKey)));</w:t>
      </w:r>
    </w:p>
    <w:p w14:paraId="00506FB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8DBA69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IsValidTwoFactorAuthentication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 </w:t>
      </w:r>
      <w:proofErr w:type="gram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true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0D939FAB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Index"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736121A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0562A1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49A77F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Messag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Google Two Factor PIN is expired or wrong</w:t>
      </w:r>
      <w:proofErr w:type="gram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24F9526B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Login"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0BDB86E0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FD1F518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4B4A2F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ActionResul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Logoff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0DD94C3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1FA0AFF1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UserName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 </w:t>
      </w:r>
      <w:proofErr w:type="gram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728A85B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IsValidTwoFactorAuthentication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 </w:t>
      </w:r>
      <w:proofErr w:type="gram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4739B805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RedirectToAction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Login"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0C55642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42F0A2FB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4A95D76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10734F63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32B94270" w14:textId="77777777" w:rsidR="00734635" w:rsidRPr="008D096A" w:rsidRDefault="00734635" w:rsidP="00734635">
      <w:pPr>
        <w:rPr>
          <w:rFonts w:ascii="Times New Roman" w:hAnsi="Times New Roman" w:cs="Times New Roman"/>
          <w:sz w:val="24"/>
          <w:szCs w:val="24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lastRenderedPageBreak/>
        <w:t>}</w:t>
      </w:r>
    </w:p>
    <w:p w14:paraId="08368261" w14:textId="165FFD2E" w:rsidR="00734635" w:rsidRPr="008D096A" w:rsidRDefault="00734635" w:rsidP="007346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96A">
        <w:rPr>
          <w:rFonts w:ascii="Times New Roman" w:hAnsi="Times New Roman" w:cs="Times New Roman"/>
          <w:b/>
          <w:bCs/>
          <w:sz w:val="24"/>
          <w:szCs w:val="24"/>
        </w:rPr>
        <w:t>Login html</w:t>
      </w:r>
    </w:p>
    <w:p w14:paraId="2E3485DA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GoogleAuthentication.Models.LoginModel</w:t>
      </w:r>
      <w:proofErr w:type="spellEnd"/>
      <w:proofErr w:type="gramEnd"/>
    </w:p>
    <w:p w14:paraId="2FFFC208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@{</w:t>
      </w:r>
    </w:p>
    <w:p w14:paraId="01C36B7A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Titl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Login</w:t>
      </w:r>
      <w:proofErr w:type="gram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40FECE22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}</w:t>
      </w:r>
    </w:p>
    <w:p w14:paraId="0A36CBA5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32F2286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center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724C679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Login Page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h2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782FD277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@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if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Status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ul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|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| !</w:t>
      </w:r>
      <w:proofErr w:type="spellStart"/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Status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5DAA16B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61374612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@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Message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20881295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1F3DA324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@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Html.BeginForm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))</w:t>
      </w:r>
    </w:p>
    <w:p w14:paraId="1AA85AB9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47AD18F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form-group"&gt;</w:t>
      </w:r>
    </w:p>
    <w:p w14:paraId="56A47B13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labe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for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</w:t>
      </w:r>
      <w:proofErr w:type="spell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UserName</w:t>
      </w:r>
      <w:proofErr w:type="spellEnd"/>
      <w:r w:rsidRPr="008D096A">
        <w:rPr>
          <w:rFonts w:ascii="Times New Roman" w:hAnsi="Times New Roman" w:cs="Times New Roman"/>
          <w:color w:val="0000FF"/>
          <w:sz w:val="19"/>
          <w:szCs w:val="19"/>
        </w:rPr>
        <w:t>"&gt;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UserName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label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7F126795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@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Html.TextBoxFor(a =&gt;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a.UserName</w:t>
      </w:r>
      <w:proofErr w:type="spellEnd"/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{ @class =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form-control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})</w:t>
      </w:r>
    </w:p>
    <w:p w14:paraId="001CBD9D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69A2D486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form-group"&gt;</w:t>
      </w:r>
    </w:p>
    <w:p w14:paraId="26C00421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labe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for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Password"&gt;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Password :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label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2F6B39F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    </w:t>
      </w: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@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Html.TextBoxFor(a =&gt;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a.Password</w:t>
      </w:r>
      <w:proofErr w:type="spellEnd"/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{ @class =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form-control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, type =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password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})</w:t>
      </w:r>
    </w:p>
    <w:p w14:paraId="3F9C43C6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68E0EADA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input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submit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value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Login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</w:t>
      </w:r>
      <w:proofErr w:type="spell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btn</w:t>
      </w:r>
      <w:proofErr w:type="spellEnd"/>
      <w:r w:rsidRPr="008D096A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btn</w:t>
      </w:r>
      <w:proofErr w:type="spellEnd"/>
      <w:r w:rsidRPr="008D096A">
        <w:rPr>
          <w:rFonts w:ascii="Times New Roman" w:hAnsi="Times New Roman" w:cs="Times New Roman"/>
          <w:color w:val="0000FF"/>
          <w:sz w:val="19"/>
          <w:szCs w:val="19"/>
        </w:rPr>
        <w:t>-default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14:paraId="179EAAEE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3D1017F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2D755992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09F9F7E8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else</w:t>
      </w:r>
    </w:p>
    <w:p w14:paraId="55A825CB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2EBEC486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786121B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@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Message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1D719650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29A0423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proofErr w:type="spellStart"/>
      <w:r w:rsidRPr="008D096A">
        <w:rPr>
          <w:rFonts w:ascii="Times New Roman" w:hAnsi="Times New Roman" w:cs="Times New Roman"/>
          <w:color w:val="800000"/>
          <w:sz w:val="19"/>
          <w:szCs w:val="19"/>
        </w:rPr>
        <w:t>img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FF0000"/>
          <w:sz w:val="19"/>
          <w:szCs w:val="19"/>
        </w:rPr>
        <w:t>src</w:t>
      </w:r>
      <w:proofErr w:type="spellEnd"/>
      <w:r w:rsidRPr="008D096A">
        <w:rPr>
          <w:rFonts w:ascii="Times New Roman" w:hAnsi="Times New Roman" w:cs="Times New Roman"/>
          <w:color w:val="0000FF"/>
          <w:sz w:val="19"/>
          <w:szCs w:val="19"/>
        </w:rPr>
        <w:t>="</w:t>
      </w: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@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BarcodeImageUrl</w:t>
      </w:r>
      <w:proofErr w:type="spellEnd"/>
      <w:r w:rsidRPr="008D096A">
        <w:rPr>
          <w:rFonts w:ascii="Times New Roman" w:hAnsi="Times New Roman" w:cs="Times New Roman"/>
          <w:color w:val="0000FF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width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300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height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300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14:paraId="041A33C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C41C277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01CE59A1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6451157B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Manual Setup 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Code :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@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ViewBag.SetupCode</w:t>
      </w:r>
    </w:p>
    <w:p w14:paraId="15B1FF08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68919D3C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354A0401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@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us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Html.BeginForm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TwoFactorAuthenticate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Home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FormMethod.Pos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)</w:t>
      </w:r>
    </w:p>
    <w:p w14:paraId="738861D8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{</w:t>
      </w:r>
    </w:p>
    <w:p w14:paraId="521E803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input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text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name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</w:t>
      </w:r>
      <w:proofErr w:type="spell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CodeDigit</w:t>
      </w:r>
      <w:proofErr w:type="spellEnd"/>
      <w:r w:rsidRPr="008D096A">
        <w:rPr>
          <w:rFonts w:ascii="Times New Roman" w:hAnsi="Times New Roman" w:cs="Times New Roman"/>
          <w:color w:val="0000FF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14:paraId="772AD690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input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type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submit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FF0000"/>
          <w:sz w:val="19"/>
          <w:szCs w:val="19"/>
        </w:rPr>
        <w:t>class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="</w:t>
      </w:r>
      <w:proofErr w:type="spell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btn</w:t>
      </w:r>
      <w:proofErr w:type="spellEnd"/>
      <w:r w:rsidRPr="008D096A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FF"/>
          <w:sz w:val="19"/>
          <w:szCs w:val="19"/>
        </w:rPr>
        <w:t>btn</w:t>
      </w:r>
      <w:proofErr w:type="spellEnd"/>
      <w:r w:rsidRPr="008D096A">
        <w:rPr>
          <w:rFonts w:ascii="Times New Roman" w:hAnsi="Times New Roman" w:cs="Times New Roman"/>
          <w:color w:val="0000FF"/>
          <w:sz w:val="19"/>
          <w:szCs w:val="19"/>
        </w:rPr>
        <w:t>-success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/&gt;</w:t>
      </w:r>
    </w:p>
    <w:p w14:paraId="41763ECF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14:paraId="705465A3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div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70CC0144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}</w:t>
      </w:r>
    </w:p>
    <w:p w14:paraId="5D599300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  <w:r w:rsidRPr="008D096A">
        <w:rPr>
          <w:rFonts w:ascii="Times New Roman" w:hAnsi="Times New Roman" w:cs="Times New Roman"/>
          <w:color w:val="0000FF"/>
          <w:sz w:val="19"/>
          <w:szCs w:val="19"/>
        </w:rPr>
        <w:t>&lt;/</w:t>
      </w:r>
      <w:r w:rsidRPr="008D096A">
        <w:rPr>
          <w:rFonts w:ascii="Times New Roman" w:hAnsi="Times New Roman" w:cs="Times New Roman"/>
          <w:color w:val="800000"/>
          <w:sz w:val="19"/>
          <w:szCs w:val="19"/>
        </w:rPr>
        <w:t>center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&gt;</w:t>
      </w:r>
    </w:p>
    <w:p w14:paraId="509F7C11" w14:textId="77777777" w:rsidR="00734635" w:rsidRPr="008D096A" w:rsidRDefault="00734635" w:rsidP="0073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A65E80A" w14:textId="77777777" w:rsidR="00734635" w:rsidRPr="008D096A" w:rsidRDefault="00734635" w:rsidP="00B752B8">
      <w:pPr>
        <w:rPr>
          <w:rFonts w:ascii="Times New Roman" w:hAnsi="Times New Roman" w:cs="Times New Roman"/>
          <w:b/>
          <w:sz w:val="28"/>
          <w:szCs w:val="28"/>
        </w:rPr>
      </w:pPr>
    </w:p>
    <w:p w14:paraId="7A53AF3F" w14:textId="77777777" w:rsidR="003E434D" w:rsidRDefault="003E43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18CCC2" w14:textId="34BE0F0A" w:rsidR="00734635" w:rsidRPr="008D096A" w:rsidRDefault="00B752B8" w:rsidP="007346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096A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E74041F" w14:textId="7E3AF470" w:rsidR="00734635" w:rsidRPr="008D096A" w:rsidRDefault="00734635" w:rsidP="00D601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96A">
        <w:rPr>
          <w:rFonts w:ascii="Times New Roman" w:hAnsi="Times New Roman" w:cs="Times New Roman"/>
          <w:noProof/>
        </w:rPr>
        <w:drawing>
          <wp:inline distT="0" distB="0" distL="0" distR="0" wp14:anchorId="4DDBC653" wp14:editId="5A3D56E2">
            <wp:extent cx="4171950" cy="1733550"/>
            <wp:effectExtent l="0" t="0" r="0" b="0"/>
            <wp:docPr id="19326108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E458" w14:textId="079201AA" w:rsidR="00734635" w:rsidRPr="008D096A" w:rsidRDefault="00734635" w:rsidP="00D601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96A">
        <w:rPr>
          <w:rFonts w:ascii="Times New Roman" w:hAnsi="Times New Roman" w:cs="Times New Roman"/>
          <w:noProof/>
        </w:rPr>
        <w:drawing>
          <wp:inline distT="0" distB="0" distL="0" distR="0" wp14:anchorId="03542CFB" wp14:editId="5BCAA111">
            <wp:extent cx="4248150" cy="1752600"/>
            <wp:effectExtent l="0" t="0" r="0" b="0"/>
            <wp:docPr id="438760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B798" w14:textId="68FC5B2F" w:rsidR="00734635" w:rsidRPr="008D096A" w:rsidRDefault="00734635" w:rsidP="00D601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96A">
        <w:rPr>
          <w:rFonts w:ascii="Times New Roman" w:hAnsi="Times New Roman" w:cs="Times New Roman"/>
          <w:noProof/>
        </w:rPr>
        <w:drawing>
          <wp:inline distT="0" distB="0" distL="0" distR="0" wp14:anchorId="4F4E4FF5" wp14:editId="2C52365D">
            <wp:extent cx="3933825" cy="2438400"/>
            <wp:effectExtent l="0" t="0" r="9525" b="0"/>
            <wp:docPr id="1341333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21D4" w14:textId="106DC10E" w:rsidR="00734635" w:rsidRPr="008D096A" w:rsidRDefault="00734635" w:rsidP="00D601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96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5E3B62" wp14:editId="792178E6">
            <wp:extent cx="4010451" cy="2362200"/>
            <wp:effectExtent l="0" t="0" r="9525" b="0"/>
            <wp:docPr id="1817091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177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49" cy="237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6BE0" w14:textId="77777777" w:rsidR="008C4FEA" w:rsidRDefault="008C4FEA" w:rsidP="00B752B8">
      <w:pPr>
        <w:rPr>
          <w:rFonts w:ascii="Times New Roman" w:hAnsi="Times New Roman" w:cs="Times New Roman"/>
          <w:b/>
          <w:sz w:val="28"/>
          <w:szCs w:val="28"/>
        </w:rPr>
      </w:pPr>
    </w:p>
    <w:p w14:paraId="1C30B1E0" w14:textId="60878E1B" w:rsidR="00B752B8" w:rsidRPr="008D096A" w:rsidRDefault="00B752B8" w:rsidP="00B752B8">
      <w:pPr>
        <w:rPr>
          <w:rFonts w:ascii="Times New Roman" w:hAnsi="Times New Roman" w:cs="Times New Roman"/>
          <w:caps/>
          <w:color w:val="000000" w:themeColor="text1"/>
        </w:rPr>
      </w:pPr>
      <w:r w:rsidRPr="008D096A">
        <w:rPr>
          <w:rFonts w:ascii="Times New Roman" w:hAnsi="Times New Roman" w:cs="Times New Roman"/>
          <w:b/>
          <w:sz w:val="28"/>
          <w:szCs w:val="28"/>
        </w:rPr>
        <w:t xml:space="preserve">Task No. 2: </w:t>
      </w:r>
      <w:r w:rsidR="00805896" w:rsidRPr="008D09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wo Factor Authentication for signup using google </w:t>
      </w:r>
      <w:r w:rsidR="004E48B3" w:rsidRPr="008D09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hentication.</w:t>
      </w:r>
    </w:p>
    <w:p w14:paraId="1B3CC55E" w14:textId="1EABEA74" w:rsidR="00602399" w:rsidRPr="0087680C" w:rsidRDefault="0042007C" w:rsidP="0087680C">
      <w:pPr>
        <w:pStyle w:val="DecimalAligned"/>
        <w:rPr>
          <w:rFonts w:ascii="Times New Roman" w:hAnsi="Times New Roman" w:cs="Times New Roman"/>
          <w:b/>
          <w:bCs/>
          <w:sz w:val="28"/>
          <w:szCs w:val="28"/>
        </w:rPr>
      </w:pPr>
      <w:r w:rsidRPr="008D096A">
        <w:rPr>
          <w:rFonts w:ascii="Times New Roman" w:hAnsi="Times New Roman" w:cs="Times New Roman"/>
          <w:b/>
          <w:bCs/>
          <w:sz w:val="28"/>
          <w:szCs w:val="28"/>
        </w:rPr>
        <w:t>Class</w:t>
      </w:r>
      <w:r w:rsidR="00E202AB" w:rsidRPr="008D096A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8D096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D4A6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056C65A4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FF"/>
          <w:sz w:val="19"/>
          <w:szCs w:val="19"/>
        </w:rPr>
        <w:t>namespace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Authentication</w:t>
      </w:r>
    </w:p>
    <w:p w14:paraId="2A840ACA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>{</w:t>
      </w:r>
    </w:p>
    <w:p w14:paraId="269EA26E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ublic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artial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class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8D096A">
        <w:rPr>
          <w:rFonts w:ascii="Times New Roman" w:hAnsi="Times New Roman" w:cs="Times New Roman"/>
          <w:color w:val="2B91AF"/>
          <w:sz w:val="19"/>
          <w:szCs w:val="19"/>
        </w:rPr>
        <w:t>SignUp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ystem.Web.UI.Page</w:t>
      </w:r>
      <w:proofErr w:type="spellEnd"/>
    </w:p>
    <w:p w14:paraId="2ECA0E88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{</w:t>
      </w:r>
    </w:p>
    <w:p w14:paraId="189C5691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Page_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Load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8D096A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EventArgs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14:paraId="40B1C660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F143892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5CB483A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229EB768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3DEEDE8F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rotected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void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btnSignUp_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Click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8D096A">
        <w:rPr>
          <w:rFonts w:ascii="Times New Roman" w:hAnsi="Times New Roman" w:cs="Times New Roman"/>
          <w:color w:val="0000FF"/>
          <w:sz w:val="19"/>
          <w:szCs w:val="19"/>
        </w:rPr>
        <w:t>object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sender,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EventArgs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e)</w:t>
      </w:r>
    </w:p>
    <w:p w14:paraId="0FDCDC42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26FA8E52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email =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xtEmail.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ex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7532980F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password =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xtPassword.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Tex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31006119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699DA6A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</w:p>
    <w:p w14:paraId="075D08A7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ecret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GenerateSecret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72190C3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DBB551D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qrCodeUrl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GenerateQrCodeUrl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email,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ecret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16BD364B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3D89F5A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Session[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proofErr w:type="spell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SecretKey</w:t>
      </w:r>
      <w:proofErr w:type="spellEnd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] =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ecret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5866442B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Response.Redirect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qrCodeUrl</w:t>
      </w:r>
      <w:proofErr w:type="spellEnd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665204DA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73911A3A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0A806A7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GenerateSecret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6913F794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3E0DCA79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ecretKeyBytes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KeyGeneration.GenerateRandom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321D5867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base32Encoder =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new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Base32</w:t>
      </w:r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Encoder(</w:t>
      </w:r>
      <w:proofErr w:type="gram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14:paraId="2AD53618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ecret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base32Encoder.EncodeData(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ecretKeyBytes</w:t>
      </w:r>
      <w:proofErr w:type="spellEnd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);</w:t>
      </w:r>
      <w:proofErr w:type="gramEnd"/>
    </w:p>
    <w:p w14:paraId="508905EB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ecret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33B4E1FD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3D4E63AD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352C99B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private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GenerateQrCodeUrl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email,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string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secretKey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>)</w:t>
      </w:r>
    </w:p>
    <w:p w14:paraId="1A0CE60D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{</w:t>
      </w:r>
    </w:p>
    <w:p w14:paraId="7BE230AD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var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8D096A">
        <w:rPr>
          <w:rFonts w:ascii="Times New Roman" w:hAnsi="Times New Roman" w:cs="Times New Roman"/>
          <w:color w:val="000000"/>
          <w:sz w:val="19"/>
          <w:szCs w:val="19"/>
        </w:rPr>
        <w:t>authenticatorUri</w:t>
      </w:r>
      <w:proofErr w:type="spellEnd"/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$"otpauth://totp/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{email}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?secret=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{secretKey}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&amp;issuer=Authentication</w:t>
      </w:r>
      <w:proofErr w:type="gram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2F725748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8D096A">
        <w:rPr>
          <w:rFonts w:ascii="Times New Roman" w:hAnsi="Times New Roman" w:cs="Times New Roman"/>
          <w:color w:val="0000FF"/>
          <w:sz w:val="19"/>
          <w:szCs w:val="19"/>
        </w:rPr>
        <w:t>return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8D096A">
        <w:rPr>
          <w:rFonts w:ascii="Times New Roman" w:hAnsi="Times New Roman" w:cs="Times New Roman"/>
          <w:color w:val="A31515"/>
          <w:sz w:val="19"/>
          <w:szCs w:val="19"/>
        </w:rPr>
        <w:t>$"https://chart.googleapis.com/chart?chs=200x200&amp;chld=M|0&amp;cht=qr&amp;chl=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{Uri.EscapeDataString(authenticatorUri)}</w:t>
      </w:r>
      <w:proofErr w:type="gramStart"/>
      <w:r w:rsidRPr="008D096A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8D096A">
        <w:rPr>
          <w:rFonts w:ascii="Times New Roman" w:hAnsi="Times New Roman" w:cs="Times New Roman"/>
          <w:color w:val="000000"/>
          <w:sz w:val="19"/>
          <w:szCs w:val="19"/>
        </w:rPr>
        <w:t>;</w:t>
      </w:r>
      <w:proofErr w:type="gramEnd"/>
    </w:p>
    <w:p w14:paraId="508B3780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14:paraId="07DD1B3F" w14:textId="77777777" w:rsidR="00602399" w:rsidRPr="008D096A" w:rsidRDefault="00602399" w:rsidP="006023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   }</w:t>
      </w:r>
    </w:p>
    <w:p w14:paraId="486AE906" w14:textId="77777777" w:rsidR="00602399" w:rsidRPr="008D096A" w:rsidRDefault="00602399" w:rsidP="00602399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8D096A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7CF2A3FA" w14:textId="77777777" w:rsidR="00A07935" w:rsidRPr="008D096A" w:rsidRDefault="00A07935" w:rsidP="00602399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4FAF8C2F" w14:textId="20B2DB02" w:rsidR="009E6503" w:rsidRPr="008D096A" w:rsidRDefault="00B752B8" w:rsidP="00EA0323">
      <w:pPr>
        <w:rPr>
          <w:rFonts w:ascii="Times New Roman" w:hAnsi="Times New Roman" w:cs="Times New Roman"/>
          <w:b/>
          <w:sz w:val="28"/>
          <w:szCs w:val="28"/>
        </w:rPr>
      </w:pPr>
      <w:r w:rsidRPr="008D096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D86085B" w14:textId="3B558A54" w:rsidR="00EA0323" w:rsidRPr="008D096A" w:rsidRDefault="00684282" w:rsidP="00EA03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09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22D75" wp14:editId="6F061A88">
                <wp:simplePos x="0" y="0"/>
                <wp:positionH relativeFrom="column">
                  <wp:posOffset>9525</wp:posOffset>
                </wp:positionH>
                <wp:positionV relativeFrom="paragraph">
                  <wp:posOffset>551815</wp:posOffset>
                </wp:positionV>
                <wp:extent cx="1562100" cy="238125"/>
                <wp:effectExtent l="0" t="0" r="0" b="0"/>
                <wp:wrapNone/>
                <wp:docPr id="9225295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0C584" w14:textId="055384C6" w:rsidR="00684282" w:rsidRPr="00684282" w:rsidRDefault="00CB4B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uazshahzad</w:t>
                            </w:r>
                            <w:r w:rsidR="00684282" w:rsidRPr="00684282">
                              <w:rPr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2D7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75pt;margin-top:43.45pt;width:123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ePFgIAACwEAAAOAAAAZHJzL2Uyb0RvYy54bWysU9tuGyEQfa/Uf0C813uJ7aY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" filled="f" stroked="f" strokeweight=".5pt">
                <v:textbox>
                  <w:txbxContent>
                    <w:p w14:paraId="4F30C584" w14:textId="055384C6" w:rsidR="00684282" w:rsidRPr="00684282" w:rsidRDefault="00CB4B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uazshahzad</w:t>
                      </w:r>
                      <w:r w:rsidR="00684282" w:rsidRPr="00684282">
                        <w:rPr>
                          <w:sz w:val="18"/>
                          <w:szCs w:val="18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8D09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40C3D" wp14:editId="7B77E5B7">
                <wp:simplePos x="0" y="0"/>
                <wp:positionH relativeFrom="column">
                  <wp:posOffset>104775</wp:posOffset>
                </wp:positionH>
                <wp:positionV relativeFrom="paragraph">
                  <wp:posOffset>581025</wp:posOffset>
                </wp:positionV>
                <wp:extent cx="1514475" cy="152400"/>
                <wp:effectExtent l="0" t="0" r="28575" b="19050"/>
                <wp:wrapNone/>
                <wp:docPr id="20441336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FE502" w14:textId="77777777" w:rsidR="00684282" w:rsidRDefault="00684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40C3D" id="Text Box 8" o:spid="_x0000_s1027" type="#_x0000_t202" style="position:absolute;margin-left:8.25pt;margin-top:45.75pt;width:119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" fillcolor="white [3201]" strokecolor="white [3212]" strokeweight=".5pt">
                <v:textbox>
                  <w:txbxContent>
                    <w:p w14:paraId="277FE502" w14:textId="77777777" w:rsidR="00684282" w:rsidRDefault="00684282"/>
                  </w:txbxContent>
                </v:textbox>
              </v:shape>
            </w:pict>
          </mc:Fallback>
        </mc:AlternateContent>
      </w:r>
      <w:r w:rsidR="00EA0323" w:rsidRPr="008D096A">
        <w:rPr>
          <w:rFonts w:ascii="Times New Roman" w:hAnsi="Times New Roman" w:cs="Times New Roman"/>
          <w:noProof/>
        </w:rPr>
        <w:drawing>
          <wp:inline distT="0" distB="0" distL="0" distR="0" wp14:anchorId="0B6D519F" wp14:editId="64BAB37A">
            <wp:extent cx="1876425" cy="1295400"/>
            <wp:effectExtent l="0" t="0" r="9525" b="0"/>
            <wp:docPr id="2044812313" name="Picture 6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2313" name="Picture 6" descr="A picture containing text, screenshot, fon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60" r="28110" b="18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34AE" w14:textId="77777777" w:rsidR="00EA0323" w:rsidRPr="008D096A" w:rsidRDefault="00EA0323" w:rsidP="00EA0323">
      <w:pPr>
        <w:rPr>
          <w:rFonts w:ascii="Times New Roman" w:hAnsi="Times New Roman" w:cs="Times New Roman"/>
          <w:b/>
          <w:sz w:val="32"/>
          <w:szCs w:val="32"/>
        </w:rPr>
      </w:pPr>
    </w:p>
    <w:sectPr w:rsidR="00EA0323" w:rsidRPr="008D096A" w:rsidSect="003133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7A4D" w14:textId="77777777" w:rsidR="003A7784" w:rsidRDefault="003A7784" w:rsidP="006964DF">
      <w:pPr>
        <w:spacing w:after="0" w:line="240" w:lineRule="auto"/>
      </w:pPr>
      <w:r>
        <w:separator/>
      </w:r>
    </w:p>
  </w:endnote>
  <w:endnote w:type="continuationSeparator" w:id="0">
    <w:p w14:paraId="6EE94318" w14:textId="77777777" w:rsidR="003A7784" w:rsidRDefault="003A778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06D3" w14:textId="77777777" w:rsidR="00F5562F" w:rsidRDefault="00F55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E3D3" w14:textId="77777777" w:rsidR="00F5562F" w:rsidRDefault="00F5562F" w:rsidP="00F5562F">
    <w:pPr>
      <w:pStyle w:val="Footer"/>
    </w:pPr>
    <w:r>
      <w:t xml:space="preserve">      M Muaz Shahzad</w:t>
    </w:r>
    <w:r>
      <w:tab/>
    </w:r>
    <w:r>
      <w:tab/>
      <w:t>02-131202-081</w:t>
    </w:r>
  </w:p>
  <w:p w14:paraId="7B1E43A8" w14:textId="77777777" w:rsidR="00F5562F" w:rsidRDefault="00F55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8263" w14:textId="77777777" w:rsidR="003A7784" w:rsidRDefault="003A7784" w:rsidP="006964DF">
      <w:pPr>
        <w:spacing w:after="0" w:line="240" w:lineRule="auto"/>
      </w:pPr>
      <w:r>
        <w:separator/>
      </w:r>
    </w:p>
  </w:footnote>
  <w:footnote w:type="continuationSeparator" w:id="0">
    <w:p w14:paraId="7C0F029F" w14:textId="77777777" w:rsidR="003A7784" w:rsidRDefault="003A778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E3E1D" w14:textId="77777777" w:rsidR="00F5562F" w:rsidRDefault="00F55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D482" w14:textId="77777777" w:rsidR="00F5562F" w:rsidRDefault="00F55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8452" w14:textId="77777777" w:rsidR="00F5562F" w:rsidRDefault="00F55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733CA"/>
    <w:multiLevelType w:val="hybridMultilevel"/>
    <w:tmpl w:val="220A416A"/>
    <w:lvl w:ilvl="0" w:tplc="D624BB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AC09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D83D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8C31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88AD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7467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8AF6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642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F0CF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37508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04C8"/>
    <w:rsid w:val="000039A6"/>
    <w:rsid w:val="00003DD6"/>
    <w:rsid w:val="000110D9"/>
    <w:rsid w:val="0001559A"/>
    <w:rsid w:val="00027AC1"/>
    <w:rsid w:val="00031CAD"/>
    <w:rsid w:val="000321B0"/>
    <w:rsid w:val="0004285E"/>
    <w:rsid w:val="00055D41"/>
    <w:rsid w:val="00062AE4"/>
    <w:rsid w:val="00063E51"/>
    <w:rsid w:val="000648A5"/>
    <w:rsid w:val="00070B19"/>
    <w:rsid w:val="0007160D"/>
    <w:rsid w:val="00071DC9"/>
    <w:rsid w:val="000779E7"/>
    <w:rsid w:val="00077F45"/>
    <w:rsid w:val="0008028F"/>
    <w:rsid w:val="00080550"/>
    <w:rsid w:val="00081730"/>
    <w:rsid w:val="000846B7"/>
    <w:rsid w:val="00086F38"/>
    <w:rsid w:val="00093850"/>
    <w:rsid w:val="000966CA"/>
    <w:rsid w:val="00096AC1"/>
    <w:rsid w:val="000A2C50"/>
    <w:rsid w:val="000A3F2E"/>
    <w:rsid w:val="000A4400"/>
    <w:rsid w:val="000B5793"/>
    <w:rsid w:val="000B7F03"/>
    <w:rsid w:val="000C0466"/>
    <w:rsid w:val="000C1617"/>
    <w:rsid w:val="000C1F6A"/>
    <w:rsid w:val="000C4708"/>
    <w:rsid w:val="000C5C5A"/>
    <w:rsid w:val="000E1F8D"/>
    <w:rsid w:val="000E2C9C"/>
    <w:rsid w:val="000E6E9F"/>
    <w:rsid w:val="000F39E4"/>
    <w:rsid w:val="00100AB4"/>
    <w:rsid w:val="001015DE"/>
    <w:rsid w:val="0010444A"/>
    <w:rsid w:val="00107A73"/>
    <w:rsid w:val="0011487E"/>
    <w:rsid w:val="00117F4E"/>
    <w:rsid w:val="00120441"/>
    <w:rsid w:val="00123452"/>
    <w:rsid w:val="0012446B"/>
    <w:rsid w:val="00127997"/>
    <w:rsid w:val="00127D54"/>
    <w:rsid w:val="00131F6F"/>
    <w:rsid w:val="00136B63"/>
    <w:rsid w:val="00137E44"/>
    <w:rsid w:val="00144C52"/>
    <w:rsid w:val="0014520F"/>
    <w:rsid w:val="001460B7"/>
    <w:rsid w:val="001502B9"/>
    <w:rsid w:val="00155971"/>
    <w:rsid w:val="001568FD"/>
    <w:rsid w:val="00157179"/>
    <w:rsid w:val="0016307F"/>
    <w:rsid w:val="001651CE"/>
    <w:rsid w:val="00171573"/>
    <w:rsid w:val="001719F9"/>
    <w:rsid w:val="00180DD2"/>
    <w:rsid w:val="00194491"/>
    <w:rsid w:val="00194F4F"/>
    <w:rsid w:val="001A116F"/>
    <w:rsid w:val="001A140E"/>
    <w:rsid w:val="001A5428"/>
    <w:rsid w:val="001A5F76"/>
    <w:rsid w:val="001B283E"/>
    <w:rsid w:val="001B37D9"/>
    <w:rsid w:val="001C2912"/>
    <w:rsid w:val="001C45CC"/>
    <w:rsid w:val="001D0363"/>
    <w:rsid w:val="001D0689"/>
    <w:rsid w:val="001D0DFA"/>
    <w:rsid w:val="001D2785"/>
    <w:rsid w:val="001D71D6"/>
    <w:rsid w:val="001D7726"/>
    <w:rsid w:val="001E5959"/>
    <w:rsid w:val="001F0883"/>
    <w:rsid w:val="001F3D54"/>
    <w:rsid w:val="00204D55"/>
    <w:rsid w:val="00207530"/>
    <w:rsid w:val="00211F50"/>
    <w:rsid w:val="00216CFF"/>
    <w:rsid w:val="00220E9B"/>
    <w:rsid w:val="002261F1"/>
    <w:rsid w:val="00230DB6"/>
    <w:rsid w:val="00232C75"/>
    <w:rsid w:val="0023389D"/>
    <w:rsid w:val="00235B7F"/>
    <w:rsid w:val="0024022F"/>
    <w:rsid w:val="00241061"/>
    <w:rsid w:val="0025124E"/>
    <w:rsid w:val="00251A5E"/>
    <w:rsid w:val="002528EB"/>
    <w:rsid w:val="00254B6E"/>
    <w:rsid w:val="00256288"/>
    <w:rsid w:val="0026545C"/>
    <w:rsid w:val="00265E87"/>
    <w:rsid w:val="00267978"/>
    <w:rsid w:val="00271139"/>
    <w:rsid w:val="00272172"/>
    <w:rsid w:val="00282C17"/>
    <w:rsid w:val="0028428F"/>
    <w:rsid w:val="00294B29"/>
    <w:rsid w:val="00295C2C"/>
    <w:rsid w:val="00295D4F"/>
    <w:rsid w:val="0029785D"/>
    <w:rsid w:val="002A3385"/>
    <w:rsid w:val="002A4EA8"/>
    <w:rsid w:val="002B3A72"/>
    <w:rsid w:val="002B44F7"/>
    <w:rsid w:val="002B5188"/>
    <w:rsid w:val="002C12B6"/>
    <w:rsid w:val="002C1FD9"/>
    <w:rsid w:val="002C4782"/>
    <w:rsid w:val="002D1B2D"/>
    <w:rsid w:val="002D228D"/>
    <w:rsid w:val="002D6CAC"/>
    <w:rsid w:val="002D7668"/>
    <w:rsid w:val="002E2370"/>
    <w:rsid w:val="002E47F9"/>
    <w:rsid w:val="002F0E98"/>
    <w:rsid w:val="002F6B74"/>
    <w:rsid w:val="00307255"/>
    <w:rsid w:val="00307F8C"/>
    <w:rsid w:val="00310026"/>
    <w:rsid w:val="00312065"/>
    <w:rsid w:val="0031337D"/>
    <w:rsid w:val="00331821"/>
    <w:rsid w:val="0033486B"/>
    <w:rsid w:val="0034502A"/>
    <w:rsid w:val="00350F87"/>
    <w:rsid w:val="003526FE"/>
    <w:rsid w:val="00356883"/>
    <w:rsid w:val="0035745A"/>
    <w:rsid w:val="0036588B"/>
    <w:rsid w:val="003805CF"/>
    <w:rsid w:val="003827D8"/>
    <w:rsid w:val="003841EB"/>
    <w:rsid w:val="003847EA"/>
    <w:rsid w:val="003A2170"/>
    <w:rsid w:val="003A2E89"/>
    <w:rsid w:val="003A4926"/>
    <w:rsid w:val="003A5A2E"/>
    <w:rsid w:val="003A7784"/>
    <w:rsid w:val="003A789A"/>
    <w:rsid w:val="003B027A"/>
    <w:rsid w:val="003B2519"/>
    <w:rsid w:val="003B50DC"/>
    <w:rsid w:val="003B7514"/>
    <w:rsid w:val="003C21B8"/>
    <w:rsid w:val="003C3416"/>
    <w:rsid w:val="003C45ED"/>
    <w:rsid w:val="003C5FB8"/>
    <w:rsid w:val="003C698A"/>
    <w:rsid w:val="003D1087"/>
    <w:rsid w:val="003D48FE"/>
    <w:rsid w:val="003D6E80"/>
    <w:rsid w:val="003D714C"/>
    <w:rsid w:val="003D7FFD"/>
    <w:rsid w:val="003E06D5"/>
    <w:rsid w:val="003E434D"/>
    <w:rsid w:val="003E5764"/>
    <w:rsid w:val="003E67D9"/>
    <w:rsid w:val="003F03D9"/>
    <w:rsid w:val="003F76E6"/>
    <w:rsid w:val="004127D6"/>
    <w:rsid w:val="004167F9"/>
    <w:rsid w:val="0042007C"/>
    <w:rsid w:val="00423D7A"/>
    <w:rsid w:val="00434F11"/>
    <w:rsid w:val="0044157D"/>
    <w:rsid w:val="00444C01"/>
    <w:rsid w:val="00446F3A"/>
    <w:rsid w:val="00451902"/>
    <w:rsid w:val="00451D38"/>
    <w:rsid w:val="0045240F"/>
    <w:rsid w:val="00453085"/>
    <w:rsid w:val="00453FFD"/>
    <w:rsid w:val="00456F66"/>
    <w:rsid w:val="00464208"/>
    <w:rsid w:val="004700F8"/>
    <w:rsid w:val="00475089"/>
    <w:rsid w:val="0048004D"/>
    <w:rsid w:val="004A15EC"/>
    <w:rsid w:val="004A33D0"/>
    <w:rsid w:val="004A534C"/>
    <w:rsid w:val="004A572E"/>
    <w:rsid w:val="004A75DB"/>
    <w:rsid w:val="004A7A60"/>
    <w:rsid w:val="004B4C85"/>
    <w:rsid w:val="004D0150"/>
    <w:rsid w:val="004D1A6C"/>
    <w:rsid w:val="004D1E2D"/>
    <w:rsid w:val="004E013E"/>
    <w:rsid w:val="004E48B3"/>
    <w:rsid w:val="004E6C84"/>
    <w:rsid w:val="004E7BD5"/>
    <w:rsid w:val="004F45E0"/>
    <w:rsid w:val="005001F5"/>
    <w:rsid w:val="00501198"/>
    <w:rsid w:val="005046A9"/>
    <w:rsid w:val="00507DCC"/>
    <w:rsid w:val="005139D8"/>
    <w:rsid w:val="00514131"/>
    <w:rsid w:val="00521408"/>
    <w:rsid w:val="00524FBE"/>
    <w:rsid w:val="00527305"/>
    <w:rsid w:val="00540DE2"/>
    <w:rsid w:val="00545296"/>
    <w:rsid w:val="00545E9E"/>
    <w:rsid w:val="00546222"/>
    <w:rsid w:val="005502E3"/>
    <w:rsid w:val="005518E5"/>
    <w:rsid w:val="005534CA"/>
    <w:rsid w:val="00553E3B"/>
    <w:rsid w:val="0055485E"/>
    <w:rsid w:val="00554C44"/>
    <w:rsid w:val="00557369"/>
    <w:rsid w:val="00557D55"/>
    <w:rsid w:val="0056152B"/>
    <w:rsid w:val="00563217"/>
    <w:rsid w:val="00564EC0"/>
    <w:rsid w:val="0056746A"/>
    <w:rsid w:val="00576B81"/>
    <w:rsid w:val="00577703"/>
    <w:rsid w:val="00583F38"/>
    <w:rsid w:val="005869F7"/>
    <w:rsid w:val="0059084A"/>
    <w:rsid w:val="00591F75"/>
    <w:rsid w:val="005968CB"/>
    <w:rsid w:val="005A1772"/>
    <w:rsid w:val="005A4315"/>
    <w:rsid w:val="005A5406"/>
    <w:rsid w:val="005A6AE9"/>
    <w:rsid w:val="005B2B42"/>
    <w:rsid w:val="005B36D2"/>
    <w:rsid w:val="005B5846"/>
    <w:rsid w:val="005B6435"/>
    <w:rsid w:val="005D28D8"/>
    <w:rsid w:val="005D2C09"/>
    <w:rsid w:val="005E6310"/>
    <w:rsid w:val="005F12F4"/>
    <w:rsid w:val="005F367D"/>
    <w:rsid w:val="00602399"/>
    <w:rsid w:val="006138A4"/>
    <w:rsid w:val="00613F0B"/>
    <w:rsid w:val="00617A83"/>
    <w:rsid w:val="00624FC7"/>
    <w:rsid w:val="00630097"/>
    <w:rsid w:val="00633499"/>
    <w:rsid w:val="006371BB"/>
    <w:rsid w:val="0064091A"/>
    <w:rsid w:val="00646383"/>
    <w:rsid w:val="006502A2"/>
    <w:rsid w:val="006519ED"/>
    <w:rsid w:val="00653074"/>
    <w:rsid w:val="0065479E"/>
    <w:rsid w:val="00655855"/>
    <w:rsid w:val="0065761D"/>
    <w:rsid w:val="006633F4"/>
    <w:rsid w:val="006646C6"/>
    <w:rsid w:val="00665BF1"/>
    <w:rsid w:val="00676E34"/>
    <w:rsid w:val="00677938"/>
    <w:rsid w:val="0068104D"/>
    <w:rsid w:val="0068151E"/>
    <w:rsid w:val="00683D27"/>
    <w:rsid w:val="00684282"/>
    <w:rsid w:val="00686FC0"/>
    <w:rsid w:val="00690EBD"/>
    <w:rsid w:val="00690F52"/>
    <w:rsid w:val="0069130B"/>
    <w:rsid w:val="00695DFC"/>
    <w:rsid w:val="006964DF"/>
    <w:rsid w:val="006974B6"/>
    <w:rsid w:val="006A4307"/>
    <w:rsid w:val="006A45C8"/>
    <w:rsid w:val="006B1646"/>
    <w:rsid w:val="006B1BBF"/>
    <w:rsid w:val="006B2390"/>
    <w:rsid w:val="006B3721"/>
    <w:rsid w:val="006B6BC3"/>
    <w:rsid w:val="006C4EB2"/>
    <w:rsid w:val="006C5C1A"/>
    <w:rsid w:val="006D1ADF"/>
    <w:rsid w:val="006D340D"/>
    <w:rsid w:val="006D422F"/>
    <w:rsid w:val="006D4942"/>
    <w:rsid w:val="006D4A68"/>
    <w:rsid w:val="006D6DDE"/>
    <w:rsid w:val="006E0B0C"/>
    <w:rsid w:val="006E2859"/>
    <w:rsid w:val="006E4D73"/>
    <w:rsid w:val="006E681C"/>
    <w:rsid w:val="006E6929"/>
    <w:rsid w:val="006E71FD"/>
    <w:rsid w:val="006F07E4"/>
    <w:rsid w:val="006F4117"/>
    <w:rsid w:val="006F6357"/>
    <w:rsid w:val="006F6A07"/>
    <w:rsid w:val="00701DFF"/>
    <w:rsid w:val="0070243B"/>
    <w:rsid w:val="00703844"/>
    <w:rsid w:val="0070522B"/>
    <w:rsid w:val="00706951"/>
    <w:rsid w:val="00711ADA"/>
    <w:rsid w:val="0072366B"/>
    <w:rsid w:val="00725CB9"/>
    <w:rsid w:val="007266BF"/>
    <w:rsid w:val="00731BDE"/>
    <w:rsid w:val="00734635"/>
    <w:rsid w:val="00734A0F"/>
    <w:rsid w:val="00745916"/>
    <w:rsid w:val="00745D88"/>
    <w:rsid w:val="0075146E"/>
    <w:rsid w:val="007552D8"/>
    <w:rsid w:val="00771BB2"/>
    <w:rsid w:val="0077494B"/>
    <w:rsid w:val="00776AB2"/>
    <w:rsid w:val="0077745D"/>
    <w:rsid w:val="0078141D"/>
    <w:rsid w:val="0078381A"/>
    <w:rsid w:val="0078711C"/>
    <w:rsid w:val="007876B5"/>
    <w:rsid w:val="00790E7E"/>
    <w:rsid w:val="007963C5"/>
    <w:rsid w:val="00797BDD"/>
    <w:rsid w:val="007A28F1"/>
    <w:rsid w:val="007A5665"/>
    <w:rsid w:val="007A5EDC"/>
    <w:rsid w:val="007A6B6C"/>
    <w:rsid w:val="007A77A3"/>
    <w:rsid w:val="007B0685"/>
    <w:rsid w:val="007B1908"/>
    <w:rsid w:val="007D1DE4"/>
    <w:rsid w:val="007D32A4"/>
    <w:rsid w:val="007D3408"/>
    <w:rsid w:val="007D3871"/>
    <w:rsid w:val="007D3A32"/>
    <w:rsid w:val="007D5680"/>
    <w:rsid w:val="007D7DDC"/>
    <w:rsid w:val="007E3E76"/>
    <w:rsid w:val="007E5E85"/>
    <w:rsid w:val="00801644"/>
    <w:rsid w:val="00801E45"/>
    <w:rsid w:val="00805896"/>
    <w:rsid w:val="0080726C"/>
    <w:rsid w:val="00811DEC"/>
    <w:rsid w:val="00813873"/>
    <w:rsid w:val="00814AC5"/>
    <w:rsid w:val="0082219C"/>
    <w:rsid w:val="0082224C"/>
    <w:rsid w:val="00822CE4"/>
    <w:rsid w:val="008239F0"/>
    <w:rsid w:val="00826134"/>
    <w:rsid w:val="0083267A"/>
    <w:rsid w:val="00840AEE"/>
    <w:rsid w:val="0085248A"/>
    <w:rsid w:val="008538AB"/>
    <w:rsid w:val="00853DCC"/>
    <w:rsid w:val="0085524F"/>
    <w:rsid w:val="008629A6"/>
    <w:rsid w:val="00865533"/>
    <w:rsid w:val="008657DF"/>
    <w:rsid w:val="00870245"/>
    <w:rsid w:val="008739D2"/>
    <w:rsid w:val="0087486C"/>
    <w:rsid w:val="0087680C"/>
    <w:rsid w:val="008773C9"/>
    <w:rsid w:val="00886570"/>
    <w:rsid w:val="0088671A"/>
    <w:rsid w:val="008873AD"/>
    <w:rsid w:val="00892CA6"/>
    <w:rsid w:val="00895747"/>
    <w:rsid w:val="008970E6"/>
    <w:rsid w:val="0089781D"/>
    <w:rsid w:val="008A0C80"/>
    <w:rsid w:val="008A227F"/>
    <w:rsid w:val="008A2E08"/>
    <w:rsid w:val="008A5670"/>
    <w:rsid w:val="008A6495"/>
    <w:rsid w:val="008B6EE5"/>
    <w:rsid w:val="008C30A0"/>
    <w:rsid w:val="008C4FEA"/>
    <w:rsid w:val="008C7E14"/>
    <w:rsid w:val="008D096A"/>
    <w:rsid w:val="008D37B4"/>
    <w:rsid w:val="008D6214"/>
    <w:rsid w:val="008E5962"/>
    <w:rsid w:val="008F0114"/>
    <w:rsid w:val="008F2045"/>
    <w:rsid w:val="008F2AA6"/>
    <w:rsid w:val="008F4522"/>
    <w:rsid w:val="008F5714"/>
    <w:rsid w:val="00905881"/>
    <w:rsid w:val="00915330"/>
    <w:rsid w:val="009175B3"/>
    <w:rsid w:val="0091779B"/>
    <w:rsid w:val="00931614"/>
    <w:rsid w:val="00932C92"/>
    <w:rsid w:val="00934B4B"/>
    <w:rsid w:val="00952800"/>
    <w:rsid w:val="0095285B"/>
    <w:rsid w:val="00952E2A"/>
    <w:rsid w:val="0095393C"/>
    <w:rsid w:val="00960D31"/>
    <w:rsid w:val="00966FBD"/>
    <w:rsid w:val="00983CED"/>
    <w:rsid w:val="00987D3F"/>
    <w:rsid w:val="0099322C"/>
    <w:rsid w:val="009A262F"/>
    <w:rsid w:val="009A43BC"/>
    <w:rsid w:val="009A48B7"/>
    <w:rsid w:val="009A7DE2"/>
    <w:rsid w:val="009B442C"/>
    <w:rsid w:val="009C21A1"/>
    <w:rsid w:val="009D3624"/>
    <w:rsid w:val="009D5943"/>
    <w:rsid w:val="009D7B88"/>
    <w:rsid w:val="009E3AD3"/>
    <w:rsid w:val="009E3D6E"/>
    <w:rsid w:val="009E5738"/>
    <w:rsid w:val="009E6503"/>
    <w:rsid w:val="009E72F2"/>
    <w:rsid w:val="009F06C6"/>
    <w:rsid w:val="009F2475"/>
    <w:rsid w:val="009F5D3A"/>
    <w:rsid w:val="00A07935"/>
    <w:rsid w:val="00A12C00"/>
    <w:rsid w:val="00A24EB7"/>
    <w:rsid w:val="00A251BE"/>
    <w:rsid w:val="00A25A10"/>
    <w:rsid w:val="00A30754"/>
    <w:rsid w:val="00A351C8"/>
    <w:rsid w:val="00A3531E"/>
    <w:rsid w:val="00A37691"/>
    <w:rsid w:val="00A41E4C"/>
    <w:rsid w:val="00A429D4"/>
    <w:rsid w:val="00A50E08"/>
    <w:rsid w:val="00A6053D"/>
    <w:rsid w:val="00A61A85"/>
    <w:rsid w:val="00A647EC"/>
    <w:rsid w:val="00A71652"/>
    <w:rsid w:val="00A779F7"/>
    <w:rsid w:val="00A77BA7"/>
    <w:rsid w:val="00A826DE"/>
    <w:rsid w:val="00A82BDC"/>
    <w:rsid w:val="00A92F9A"/>
    <w:rsid w:val="00AA12C8"/>
    <w:rsid w:val="00AA1A81"/>
    <w:rsid w:val="00AA2852"/>
    <w:rsid w:val="00AA2D6A"/>
    <w:rsid w:val="00AA7537"/>
    <w:rsid w:val="00AC0D95"/>
    <w:rsid w:val="00AC11BD"/>
    <w:rsid w:val="00AD01B3"/>
    <w:rsid w:val="00AD27B9"/>
    <w:rsid w:val="00AE0574"/>
    <w:rsid w:val="00AE34C1"/>
    <w:rsid w:val="00AE68A2"/>
    <w:rsid w:val="00AE68C2"/>
    <w:rsid w:val="00AE6FD7"/>
    <w:rsid w:val="00AE73A9"/>
    <w:rsid w:val="00AF2689"/>
    <w:rsid w:val="00AF30F4"/>
    <w:rsid w:val="00AF3450"/>
    <w:rsid w:val="00AF3D75"/>
    <w:rsid w:val="00AF4446"/>
    <w:rsid w:val="00B02BB6"/>
    <w:rsid w:val="00B10164"/>
    <w:rsid w:val="00B10248"/>
    <w:rsid w:val="00B1036B"/>
    <w:rsid w:val="00B1268B"/>
    <w:rsid w:val="00B2166F"/>
    <w:rsid w:val="00B2326C"/>
    <w:rsid w:val="00B4098B"/>
    <w:rsid w:val="00B4567B"/>
    <w:rsid w:val="00B5065A"/>
    <w:rsid w:val="00B52C79"/>
    <w:rsid w:val="00B55E26"/>
    <w:rsid w:val="00B55EBB"/>
    <w:rsid w:val="00B563F7"/>
    <w:rsid w:val="00B57061"/>
    <w:rsid w:val="00B60C06"/>
    <w:rsid w:val="00B60D18"/>
    <w:rsid w:val="00B6496D"/>
    <w:rsid w:val="00B657A3"/>
    <w:rsid w:val="00B6781E"/>
    <w:rsid w:val="00B752B8"/>
    <w:rsid w:val="00B82084"/>
    <w:rsid w:val="00B83658"/>
    <w:rsid w:val="00B93700"/>
    <w:rsid w:val="00B95A81"/>
    <w:rsid w:val="00B97156"/>
    <w:rsid w:val="00BA0F19"/>
    <w:rsid w:val="00BA13ED"/>
    <w:rsid w:val="00BA3BEF"/>
    <w:rsid w:val="00BB0DFF"/>
    <w:rsid w:val="00BB2B69"/>
    <w:rsid w:val="00BB3978"/>
    <w:rsid w:val="00BC10BB"/>
    <w:rsid w:val="00BC1423"/>
    <w:rsid w:val="00BC3DBF"/>
    <w:rsid w:val="00BD52AD"/>
    <w:rsid w:val="00BD5F11"/>
    <w:rsid w:val="00BD61A3"/>
    <w:rsid w:val="00BE298D"/>
    <w:rsid w:val="00BF2CB9"/>
    <w:rsid w:val="00BF6144"/>
    <w:rsid w:val="00BF715C"/>
    <w:rsid w:val="00C00AF2"/>
    <w:rsid w:val="00C06778"/>
    <w:rsid w:val="00C07768"/>
    <w:rsid w:val="00C0778E"/>
    <w:rsid w:val="00C12333"/>
    <w:rsid w:val="00C15E3D"/>
    <w:rsid w:val="00C25681"/>
    <w:rsid w:val="00C26564"/>
    <w:rsid w:val="00C34028"/>
    <w:rsid w:val="00C40A0B"/>
    <w:rsid w:val="00C43561"/>
    <w:rsid w:val="00C43BAB"/>
    <w:rsid w:val="00C44264"/>
    <w:rsid w:val="00C546F6"/>
    <w:rsid w:val="00C67099"/>
    <w:rsid w:val="00C72109"/>
    <w:rsid w:val="00C72BD6"/>
    <w:rsid w:val="00C75F72"/>
    <w:rsid w:val="00C76ED9"/>
    <w:rsid w:val="00C76FE3"/>
    <w:rsid w:val="00C77327"/>
    <w:rsid w:val="00C81691"/>
    <w:rsid w:val="00C82531"/>
    <w:rsid w:val="00C86494"/>
    <w:rsid w:val="00C864E5"/>
    <w:rsid w:val="00C950B0"/>
    <w:rsid w:val="00CA03A3"/>
    <w:rsid w:val="00CA2DB8"/>
    <w:rsid w:val="00CB1110"/>
    <w:rsid w:val="00CB49F2"/>
    <w:rsid w:val="00CB4BB9"/>
    <w:rsid w:val="00CC3816"/>
    <w:rsid w:val="00CD3E9B"/>
    <w:rsid w:val="00CE00A5"/>
    <w:rsid w:val="00CE1DF3"/>
    <w:rsid w:val="00CE4896"/>
    <w:rsid w:val="00CF1372"/>
    <w:rsid w:val="00CF17FC"/>
    <w:rsid w:val="00CF6CD2"/>
    <w:rsid w:val="00D01C07"/>
    <w:rsid w:val="00D046D5"/>
    <w:rsid w:val="00D05C07"/>
    <w:rsid w:val="00D104D2"/>
    <w:rsid w:val="00D1250A"/>
    <w:rsid w:val="00D13FC7"/>
    <w:rsid w:val="00D1531A"/>
    <w:rsid w:val="00D171E0"/>
    <w:rsid w:val="00D17A93"/>
    <w:rsid w:val="00D20CBA"/>
    <w:rsid w:val="00D31826"/>
    <w:rsid w:val="00D3215F"/>
    <w:rsid w:val="00D33021"/>
    <w:rsid w:val="00D3309D"/>
    <w:rsid w:val="00D356A9"/>
    <w:rsid w:val="00D35C3E"/>
    <w:rsid w:val="00D44831"/>
    <w:rsid w:val="00D47C91"/>
    <w:rsid w:val="00D55873"/>
    <w:rsid w:val="00D56A72"/>
    <w:rsid w:val="00D601EC"/>
    <w:rsid w:val="00D64415"/>
    <w:rsid w:val="00D649A2"/>
    <w:rsid w:val="00D65B5A"/>
    <w:rsid w:val="00D752D8"/>
    <w:rsid w:val="00D8506A"/>
    <w:rsid w:val="00D85553"/>
    <w:rsid w:val="00D877D9"/>
    <w:rsid w:val="00D90643"/>
    <w:rsid w:val="00D9305A"/>
    <w:rsid w:val="00D9454B"/>
    <w:rsid w:val="00D9723F"/>
    <w:rsid w:val="00DB0710"/>
    <w:rsid w:val="00DB1120"/>
    <w:rsid w:val="00DB1BDE"/>
    <w:rsid w:val="00DB29A1"/>
    <w:rsid w:val="00DC2824"/>
    <w:rsid w:val="00DC2DE9"/>
    <w:rsid w:val="00DC5C7C"/>
    <w:rsid w:val="00DD70F0"/>
    <w:rsid w:val="00DE304D"/>
    <w:rsid w:val="00DE5120"/>
    <w:rsid w:val="00DE6668"/>
    <w:rsid w:val="00DF03AB"/>
    <w:rsid w:val="00DF4E16"/>
    <w:rsid w:val="00DF718A"/>
    <w:rsid w:val="00E01F11"/>
    <w:rsid w:val="00E025B1"/>
    <w:rsid w:val="00E14F4D"/>
    <w:rsid w:val="00E202AB"/>
    <w:rsid w:val="00E2068C"/>
    <w:rsid w:val="00E260E1"/>
    <w:rsid w:val="00E26724"/>
    <w:rsid w:val="00E26D83"/>
    <w:rsid w:val="00E278B8"/>
    <w:rsid w:val="00E27DF8"/>
    <w:rsid w:val="00E37F71"/>
    <w:rsid w:val="00E42383"/>
    <w:rsid w:val="00E45B68"/>
    <w:rsid w:val="00E51666"/>
    <w:rsid w:val="00E53595"/>
    <w:rsid w:val="00E6760F"/>
    <w:rsid w:val="00E710C4"/>
    <w:rsid w:val="00E72820"/>
    <w:rsid w:val="00E736A8"/>
    <w:rsid w:val="00E837BB"/>
    <w:rsid w:val="00E8580E"/>
    <w:rsid w:val="00E86853"/>
    <w:rsid w:val="00E86C3C"/>
    <w:rsid w:val="00E87558"/>
    <w:rsid w:val="00E93F01"/>
    <w:rsid w:val="00EA0323"/>
    <w:rsid w:val="00EA0D15"/>
    <w:rsid w:val="00EB2068"/>
    <w:rsid w:val="00EB4630"/>
    <w:rsid w:val="00EB734C"/>
    <w:rsid w:val="00ED4EF9"/>
    <w:rsid w:val="00ED6286"/>
    <w:rsid w:val="00ED6ABE"/>
    <w:rsid w:val="00ED7E45"/>
    <w:rsid w:val="00EE5AAE"/>
    <w:rsid w:val="00EF3A38"/>
    <w:rsid w:val="00EF73C5"/>
    <w:rsid w:val="00F01811"/>
    <w:rsid w:val="00F05C44"/>
    <w:rsid w:val="00F07C91"/>
    <w:rsid w:val="00F1225C"/>
    <w:rsid w:val="00F214E1"/>
    <w:rsid w:val="00F2515A"/>
    <w:rsid w:val="00F34514"/>
    <w:rsid w:val="00F358D9"/>
    <w:rsid w:val="00F42219"/>
    <w:rsid w:val="00F47322"/>
    <w:rsid w:val="00F50F30"/>
    <w:rsid w:val="00F5562F"/>
    <w:rsid w:val="00F61896"/>
    <w:rsid w:val="00F64D60"/>
    <w:rsid w:val="00F6657B"/>
    <w:rsid w:val="00F7062F"/>
    <w:rsid w:val="00F71F84"/>
    <w:rsid w:val="00F733CD"/>
    <w:rsid w:val="00F76AD5"/>
    <w:rsid w:val="00F83F00"/>
    <w:rsid w:val="00F944C1"/>
    <w:rsid w:val="00FA224E"/>
    <w:rsid w:val="00FA31B5"/>
    <w:rsid w:val="00FA34F2"/>
    <w:rsid w:val="00FA3512"/>
    <w:rsid w:val="00FA442D"/>
    <w:rsid w:val="00FB0F72"/>
    <w:rsid w:val="00FB1B15"/>
    <w:rsid w:val="00FC25FE"/>
    <w:rsid w:val="00FC3972"/>
    <w:rsid w:val="00FC50E8"/>
    <w:rsid w:val="00FD06F1"/>
    <w:rsid w:val="00FD15D1"/>
    <w:rsid w:val="00FD443B"/>
    <w:rsid w:val="00FD4CB2"/>
    <w:rsid w:val="00FD5B54"/>
    <w:rsid w:val="00FD792B"/>
    <w:rsid w:val="00FE1698"/>
    <w:rsid w:val="00FE2E35"/>
    <w:rsid w:val="00FE3D14"/>
    <w:rsid w:val="00FE7BF8"/>
    <w:rsid w:val="00FF01E5"/>
    <w:rsid w:val="00FF0A19"/>
    <w:rsid w:val="00FF2DA2"/>
    <w:rsid w:val="00FF3678"/>
    <w:rsid w:val="00FF3DD2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96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20F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7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9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B247-25B1-430C-BD8F-C05328E2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3</cp:revision>
  <cp:lastPrinted>2022-10-03T18:22:00Z</cp:lastPrinted>
  <dcterms:created xsi:type="dcterms:W3CDTF">2023-06-19T17:55:00Z</dcterms:created>
  <dcterms:modified xsi:type="dcterms:W3CDTF">2023-06-19T17:56:00Z</dcterms:modified>
</cp:coreProperties>
</file>